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47E0" w14:textId="08530FE6" w:rsidR="00A02E1C" w:rsidRPr="002E7616" w:rsidRDefault="00A02E1C" w:rsidP="00D62AA1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2E7616">
        <w:rPr>
          <w:rFonts w:ascii="Arial" w:hAnsi="Arial" w:cs="Arial"/>
          <w:b/>
          <w:bCs/>
        </w:rPr>
        <w:t>ReactJS</w:t>
      </w:r>
    </w:p>
    <w:p w14:paraId="43C4C93E" w14:textId="77777777" w:rsidR="00A02E1C" w:rsidRPr="002E7616" w:rsidRDefault="00A02E1C" w:rsidP="00D62AA1">
      <w:pPr>
        <w:pStyle w:val="Default"/>
        <w:spacing w:line="360" w:lineRule="auto"/>
        <w:ind w:left="720"/>
        <w:rPr>
          <w:rFonts w:ascii="Arial" w:hAnsi="Arial" w:cs="Arial"/>
          <w:b/>
          <w:bCs/>
        </w:rPr>
      </w:pPr>
    </w:p>
    <w:p w14:paraId="47C4AEFC" w14:textId="4E2167CF" w:rsidR="00A02E1C" w:rsidRPr="002E7616" w:rsidRDefault="00A02E1C" w:rsidP="00D62AA1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2E7616">
        <w:rPr>
          <w:rFonts w:ascii="Arial" w:hAnsi="Arial" w:cs="Arial"/>
          <w:b/>
          <w:bCs/>
        </w:rPr>
        <w:t>MODULE: 3 (JavaScript Essentials)</w:t>
      </w:r>
    </w:p>
    <w:p w14:paraId="72985BA5" w14:textId="77777777" w:rsidR="00A02E1C" w:rsidRPr="002E7616" w:rsidRDefault="00A02E1C" w:rsidP="00D62AA1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5F79E272" w14:textId="0FE5BD54" w:rsidR="00A02E1C" w:rsidRPr="002E7616" w:rsidRDefault="00D62AA1" w:rsidP="00D62AA1">
      <w:pPr>
        <w:pStyle w:val="Default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A02E1C" w:rsidRPr="002E7616">
        <w:rPr>
          <w:rFonts w:ascii="Arial" w:hAnsi="Arial" w:cs="Arial"/>
        </w:rPr>
        <w:t xml:space="preserve">What is React </w:t>
      </w:r>
      <w:proofErr w:type="spellStart"/>
      <w:r w:rsidR="00A02E1C" w:rsidRPr="002E7616">
        <w:rPr>
          <w:rFonts w:ascii="Arial" w:hAnsi="Arial" w:cs="Arial"/>
        </w:rPr>
        <w:t>Js</w:t>
      </w:r>
      <w:proofErr w:type="spellEnd"/>
      <w:r w:rsidR="00A02E1C" w:rsidRPr="002E7616">
        <w:rPr>
          <w:rFonts w:ascii="Arial" w:hAnsi="Arial" w:cs="Arial"/>
        </w:rPr>
        <w:t>?</w:t>
      </w:r>
    </w:p>
    <w:p w14:paraId="5A16388A" w14:textId="77777777" w:rsidR="00A50BFF" w:rsidRPr="002E7616" w:rsidRDefault="00A02E1C" w:rsidP="00D62AA1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2E7616">
        <w:rPr>
          <w:rFonts w:ascii="Arial" w:hAnsi="Arial" w:cs="Arial"/>
        </w:rPr>
        <w:t>Ans:A</w:t>
      </w:r>
      <w:proofErr w:type="spellEnd"/>
      <w:proofErr w:type="gramEnd"/>
      <w:r w:rsidRPr="002E7616">
        <w:rPr>
          <w:rFonts w:ascii="Arial" w:hAnsi="Arial" w:cs="Arial"/>
        </w:rPr>
        <w:t xml:space="preserve"> </w:t>
      </w:r>
      <w:proofErr w:type="spellStart"/>
      <w:r w:rsidRPr="002E7616">
        <w:rPr>
          <w:rFonts w:ascii="Arial" w:hAnsi="Arial" w:cs="Arial"/>
        </w:rPr>
        <w:t>Javascript</w:t>
      </w:r>
      <w:proofErr w:type="spellEnd"/>
      <w:r w:rsidRPr="002E7616">
        <w:rPr>
          <w:rFonts w:ascii="Arial" w:hAnsi="Arial" w:cs="Arial"/>
        </w:rPr>
        <w:t xml:space="preserve"> Library for Creating User Interface,</w:t>
      </w:r>
    </w:p>
    <w:p w14:paraId="6829451B" w14:textId="1C3C8DBC" w:rsidR="00A02E1C" w:rsidRPr="002E7616" w:rsidRDefault="00A02E1C" w:rsidP="00D62AA1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>It is use for building interactive user interfaces and web Applications quickly with less code than Vanilla JS.</w:t>
      </w:r>
    </w:p>
    <w:p w14:paraId="25CD81EA" w14:textId="77777777" w:rsidR="00A02E1C" w:rsidRPr="002E7616" w:rsidRDefault="00A02E1C" w:rsidP="00D62AA1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57FDB56A" w14:textId="0649FCB0" w:rsidR="00A02E1C" w:rsidRPr="002E7616" w:rsidRDefault="00A02E1C" w:rsidP="00D62AA1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What is NPM in React </w:t>
      </w:r>
      <w:proofErr w:type="spellStart"/>
      <w:r w:rsidRPr="002E7616">
        <w:rPr>
          <w:rFonts w:ascii="Arial" w:hAnsi="Arial" w:cs="Arial"/>
        </w:rPr>
        <w:t>Js</w:t>
      </w:r>
      <w:proofErr w:type="spellEnd"/>
      <w:r w:rsidRPr="002E7616">
        <w:rPr>
          <w:rFonts w:ascii="Arial" w:hAnsi="Arial" w:cs="Arial"/>
        </w:rPr>
        <w:t>?</w:t>
      </w:r>
    </w:p>
    <w:p w14:paraId="7B9B7706" w14:textId="77777777" w:rsidR="00A50BFF" w:rsidRPr="002E7616" w:rsidRDefault="008C5C2B" w:rsidP="00D62AA1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2E7616">
        <w:rPr>
          <w:rFonts w:ascii="Arial" w:hAnsi="Arial" w:cs="Arial"/>
        </w:rPr>
        <w:t>Ans:NPM</w:t>
      </w:r>
      <w:proofErr w:type="spellEnd"/>
      <w:proofErr w:type="gramEnd"/>
      <w:r w:rsidRPr="002E7616">
        <w:rPr>
          <w:rFonts w:ascii="Arial" w:hAnsi="Arial" w:cs="Arial"/>
        </w:rPr>
        <w:t xml:space="preserve"> Stands For Node Package Manager.</w:t>
      </w:r>
    </w:p>
    <w:p w14:paraId="18CDA5AB" w14:textId="0EA99EC4" w:rsidR="00A50BFF" w:rsidRPr="002E7616" w:rsidRDefault="008C5C2B" w:rsidP="00D62AA1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>It I</w:t>
      </w:r>
      <w:r w:rsidR="00A50BFF" w:rsidRPr="002E7616">
        <w:rPr>
          <w:rFonts w:ascii="Arial" w:hAnsi="Arial" w:cs="Arial"/>
        </w:rPr>
        <w:t>s</w:t>
      </w:r>
      <w:r w:rsidRPr="002E7616">
        <w:rPr>
          <w:rFonts w:ascii="Arial" w:hAnsi="Arial" w:cs="Arial"/>
        </w:rPr>
        <w:t xml:space="preserve"> Package manager for </w:t>
      </w:r>
      <w:proofErr w:type="spellStart"/>
      <w:r w:rsidRPr="002E7616">
        <w:rPr>
          <w:rFonts w:ascii="Arial" w:hAnsi="Arial" w:cs="Arial"/>
        </w:rPr>
        <w:t>Javascript</w:t>
      </w:r>
      <w:proofErr w:type="spellEnd"/>
      <w:r w:rsidRPr="002E7616">
        <w:rPr>
          <w:rFonts w:ascii="Arial" w:hAnsi="Arial" w:cs="Arial"/>
        </w:rPr>
        <w:t>.</w:t>
      </w:r>
    </w:p>
    <w:p w14:paraId="04817554" w14:textId="16320A9B" w:rsidR="008C5C2B" w:rsidRPr="002E7616" w:rsidRDefault="008B0915" w:rsidP="00D62AA1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It is a default package manager that comes with </w:t>
      </w:r>
      <w:proofErr w:type="spellStart"/>
      <w:r w:rsidRPr="002E7616">
        <w:rPr>
          <w:rFonts w:ascii="Arial" w:hAnsi="Arial" w:cs="Arial"/>
        </w:rPr>
        <w:t>javascript</w:t>
      </w:r>
      <w:proofErr w:type="spellEnd"/>
      <w:r w:rsidRPr="002E7616">
        <w:rPr>
          <w:rFonts w:ascii="Arial" w:hAnsi="Arial" w:cs="Arial"/>
        </w:rPr>
        <w:t xml:space="preserve"> when you install it.</w:t>
      </w:r>
    </w:p>
    <w:p w14:paraId="0E4B09EB" w14:textId="77777777" w:rsidR="00A02E1C" w:rsidRPr="002E7616" w:rsidRDefault="00A02E1C" w:rsidP="00D62AA1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1F28039B" w14:textId="5D1F1C03" w:rsidR="000C642A" w:rsidRPr="002E7616" w:rsidRDefault="00A02E1C" w:rsidP="00D62AA1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What is Role of Node </w:t>
      </w:r>
      <w:proofErr w:type="spellStart"/>
      <w:r w:rsidRPr="002E7616">
        <w:rPr>
          <w:rFonts w:ascii="Arial" w:hAnsi="Arial" w:cs="Arial"/>
        </w:rPr>
        <w:t>Js</w:t>
      </w:r>
      <w:proofErr w:type="spellEnd"/>
      <w:r w:rsidRPr="002E7616">
        <w:rPr>
          <w:rFonts w:ascii="Arial" w:hAnsi="Arial" w:cs="Arial"/>
        </w:rPr>
        <w:t xml:space="preserve"> in react </w:t>
      </w:r>
      <w:proofErr w:type="spellStart"/>
      <w:r w:rsidRPr="002E7616">
        <w:rPr>
          <w:rFonts w:ascii="Arial" w:hAnsi="Arial" w:cs="Arial"/>
        </w:rPr>
        <w:t>Js</w:t>
      </w:r>
      <w:proofErr w:type="spellEnd"/>
      <w:r w:rsidRPr="002E7616">
        <w:rPr>
          <w:rFonts w:ascii="Arial" w:hAnsi="Arial" w:cs="Arial"/>
        </w:rPr>
        <w:t>?</w:t>
      </w:r>
    </w:p>
    <w:p w14:paraId="21E54A9E" w14:textId="77777777" w:rsidR="00A50BFF" w:rsidRPr="002E7616" w:rsidRDefault="000C642A" w:rsidP="00D62AA1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Node JS is a framework for </w:t>
      </w:r>
      <w:proofErr w:type="spellStart"/>
      <w:r w:rsidRPr="002E7616">
        <w:rPr>
          <w:rFonts w:ascii="Arial" w:hAnsi="Arial" w:cs="Arial"/>
        </w:rPr>
        <w:t>Javascript</w:t>
      </w:r>
      <w:proofErr w:type="spellEnd"/>
      <w:r w:rsidRPr="002E7616">
        <w:rPr>
          <w:rFonts w:ascii="Arial" w:hAnsi="Arial" w:cs="Arial"/>
        </w:rPr>
        <w:t xml:space="preserve"> which is mainly used for working with backend of our </w:t>
      </w:r>
      <w:proofErr w:type="spellStart"/>
      <w:proofErr w:type="gramStart"/>
      <w:r w:rsidRPr="002E7616">
        <w:rPr>
          <w:rFonts w:ascii="Arial" w:hAnsi="Arial" w:cs="Arial"/>
        </w:rPr>
        <w:t>application,or</w:t>
      </w:r>
      <w:proofErr w:type="spellEnd"/>
      <w:proofErr w:type="gramEnd"/>
      <w:r w:rsidRPr="002E7616">
        <w:rPr>
          <w:rFonts w:ascii="Arial" w:hAnsi="Arial" w:cs="Arial"/>
        </w:rPr>
        <w:t xml:space="preserve"> building backend using </w:t>
      </w:r>
      <w:proofErr w:type="spellStart"/>
      <w:r w:rsidRPr="002E7616">
        <w:rPr>
          <w:rFonts w:ascii="Arial" w:hAnsi="Arial" w:cs="Arial"/>
        </w:rPr>
        <w:t>javascript</w:t>
      </w:r>
      <w:proofErr w:type="spellEnd"/>
      <w:r w:rsidRPr="002E7616">
        <w:rPr>
          <w:rFonts w:ascii="Arial" w:hAnsi="Arial" w:cs="Arial"/>
        </w:rPr>
        <w:t>.</w:t>
      </w:r>
    </w:p>
    <w:p w14:paraId="6FC83670" w14:textId="5FD18FF9" w:rsidR="00A02E1C" w:rsidRPr="002E7616" w:rsidRDefault="000C642A" w:rsidP="00D62AA1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Using Node </w:t>
      </w:r>
      <w:proofErr w:type="spellStart"/>
      <w:r w:rsidRPr="002E7616">
        <w:rPr>
          <w:rFonts w:ascii="Arial" w:hAnsi="Arial" w:cs="Arial"/>
        </w:rPr>
        <w:t>Js</w:t>
      </w:r>
      <w:proofErr w:type="spellEnd"/>
      <w:r w:rsidRPr="002E7616">
        <w:rPr>
          <w:rFonts w:ascii="Arial" w:hAnsi="Arial" w:cs="Arial"/>
        </w:rPr>
        <w:t xml:space="preserve"> with React can help in handling requests and maintaining server load balance</w:t>
      </w:r>
      <w:r w:rsidR="00A50BFF" w:rsidRPr="002E7616">
        <w:rPr>
          <w:rFonts w:ascii="Arial" w:hAnsi="Arial" w:cs="Arial"/>
        </w:rPr>
        <w:t>.</w:t>
      </w:r>
    </w:p>
    <w:p w14:paraId="5357A6F6" w14:textId="77777777" w:rsidR="00A02E1C" w:rsidRPr="002E7616" w:rsidRDefault="00A02E1C" w:rsidP="00D62AA1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64AD10F8" w14:textId="5F6FA09C" w:rsidR="00A02E1C" w:rsidRPr="002E7616" w:rsidRDefault="00A02E1C" w:rsidP="00D62AA1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What is CLI command In React </w:t>
      </w:r>
      <w:proofErr w:type="spellStart"/>
      <w:r w:rsidRPr="002E7616">
        <w:rPr>
          <w:rFonts w:ascii="Arial" w:hAnsi="Arial" w:cs="Arial"/>
        </w:rPr>
        <w:t>Js</w:t>
      </w:r>
      <w:proofErr w:type="spellEnd"/>
      <w:r w:rsidRPr="002E7616">
        <w:rPr>
          <w:rFonts w:ascii="Arial" w:hAnsi="Arial" w:cs="Arial"/>
        </w:rPr>
        <w:t>?</w:t>
      </w:r>
    </w:p>
    <w:p w14:paraId="6F50BB03" w14:textId="5871751C" w:rsidR="005A2B89" w:rsidRPr="002E7616" w:rsidRDefault="005A2B89" w:rsidP="00D62AA1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Creating New </w:t>
      </w:r>
      <w:proofErr w:type="spellStart"/>
      <w:proofErr w:type="gramStart"/>
      <w:r w:rsidRPr="002E7616">
        <w:rPr>
          <w:rFonts w:ascii="Arial" w:hAnsi="Arial" w:cs="Arial"/>
        </w:rPr>
        <w:t>application:create</w:t>
      </w:r>
      <w:proofErr w:type="gramEnd"/>
      <w:r w:rsidRPr="002E7616">
        <w:rPr>
          <w:rFonts w:ascii="Arial" w:hAnsi="Arial" w:cs="Arial"/>
        </w:rPr>
        <w:t>-react-app</w:t>
      </w:r>
      <w:proofErr w:type="spellEnd"/>
      <w:r w:rsidRPr="002E7616">
        <w:rPr>
          <w:rFonts w:ascii="Arial" w:hAnsi="Arial" w:cs="Arial"/>
        </w:rPr>
        <w:t xml:space="preserve"> provides creating multiple way to create React Application</w:t>
      </w:r>
    </w:p>
    <w:p w14:paraId="60A06A75" w14:textId="4CAC7450" w:rsidR="005A2B89" w:rsidRPr="002E7616" w:rsidRDefault="005A2B89" w:rsidP="00D62AA1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Selecting a </w:t>
      </w:r>
      <w:proofErr w:type="gramStart"/>
      <w:r w:rsidRPr="002E7616">
        <w:rPr>
          <w:rFonts w:ascii="Arial" w:hAnsi="Arial" w:cs="Arial"/>
        </w:rPr>
        <w:t>template :create</w:t>
      </w:r>
      <w:proofErr w:type="gramEnd"/>
      <w:r w:rsidRPr="002E7616">
        <w:rPr>
          <w:rFonts w:ascii="Arial" w:hAnsi="Arial" w:cs="Arial"/>
        </w:rPr>
        <w:t>-react-app creates react application using default template.</w:t>
      </w:r>
    </w:p>
    <w:p w14:paraId="0EF6FE20" w14:textId="62D58328" w:rsidR="005A2B89" w:rsidRPr="002E7616" w:rsidRDefault="005A2B89" w:rsidP="00D62AA1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Installing </w:t>
      </w:r>
      <w:proofErr w:type="spellStart"/>
      <w:r w:rsidRPr="002E7616">
        <w:rPr>
          <w:rFonts w:ascii="Arial" w:hAnsi="Arial" w:cs="Arial"/>
        </w:rPr>
        <w:t>Dependancy</w:t>
      </w:r>
      <w:proofErr w:type="spellEnd"/>
    </w:p>
    <w:p w14:paraId="341571B2" w14:textId="177E3C76" w:rsidR="005A2B89" w:rsidRPr="002E7616" w:rsidRDefault="005A2B89" w:rsidP="00D62AA1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>Running Application</w:t>
      </w:r>
    </w:p>
    <w:p w14:paraId="547DE749" w14:textId="77777777" w:rsidR="00A02E1C" w:rsidRPr="002E7616" w:rsidRDefault="00A02E1C" w:rsidP="00D62AA1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6A4AD6A8" w14:textId="63FFE722" w:rsidR="00DF460F" w:rsidRPr="002E7616" w:rsidRDefault="00A02E1C" w:rsidP="00D62AA1">
      <w:pPr>
        <w:pStyle w:val="Default"/>
        <w:numPr>
          <w:ilvl w:val="0"/>
          <w:numId w:val="3"/>
        </w:numPr>
        <w:spacing w:after="123"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What </w:t>
      </w:r>
      <w:proofErr w:type="gramStart"/>
      <w:r w:rsidRPr="002E7616">
        <w:rPr>
          <w:rFonts w:ascii="Arial" w:hAnsi="Arial" w:cs="Arial"/>
        </w:rPr>
        <w:t>is</w:t>
      </w:r>
      <w:proofErr w:type="gramEnd"/>
      <w:r w:rsidRPr="002E7616">
        <w:rPr>
          <w:rFonts w:ascii="Arial" w:hAnsi="Arial" w:cs="Arial"/>
        </w:rPr>
        <w:t xml:space="preserve"> Components in React </w:t>
      </w:r>
      <w:proofErr w:type="spellStart"/>
      <w:r w:rsidRPr="002E7616">
        <w:rPr>
          <w:rFonts w:ascii="Arial" w:hAnsi="Arial" w:cs="Arial"/>
        </w:rPr>
        <w:t>Js</w:t>
      </w:r>
      <w:proofErr w:type="spellEnd"/>
      <w:r w:rsidRPr="002E7616">
        <w:rPr>
          <w:rFonts w:ascii="Arial" w:hAnsi="Arial" w:cs="Arial"/>
        </w:rPr>
        <w:t>?</w:t>
      </w:r>
    </w:p>
    <w:p w14:paraId="54981F47" w14:textId="77777777" w:rsidR="008C1307" w:rsidRPr="002E7616" w:rsidRDefault="005A2B89" w:rsidP="00D62AA1">
      <w:pPr>
        <w:pStyle w:val="Default"/>
        <w:numPr>
          <w:ilvl w:val="1"/>
          <w:numId w:val="3"/>
        </w:numPr>
        <w:spacing w:after="123"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>Components are independent and reusable bits of code</w:t>
      </w:r>
    </w:p>
    <w:p w14:paraId="7D1EC324" w14:textId="13A6975B" w:rsidR="00A02E1C" w:rsidRPr="002E7616" w:rsidRDefault="008C1307" w:rsidP="00D62AA1">
      <w:pPr>
        <w:pStyle w:val="Default"/>
        <w:numPr>
          <w:ilvl w:val="1"/>
          <w:numId w:val="3"/>
        </w:numPr>
        <w:spacing w:after="123"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They serve same purpose as </w:t>
      </w:r>
      <w:proofErr w:type="spellStart"/>
      <w:r w:rsidRPr="002E7616">
        <w:rPr>
          <w:rFonts w:ascii="Arial" w:hAnsi="Arial" w:cs="Arial"/>
        </w:rPr>
        <w:t>javascript</w:t>
      </w:r>
      <w:proofErr w:type="spellEnd"/>
      <w:r w:rsidRPr="002E7616">
        <w:rPr>
          <w:rFonts w:ascii="Arial" w:hAnsi="Arial" w:cs="Arial"/>
        </w:rPr>
        <w:t xml:space="preserve"> function but work in isolation and returns HTML</w:t>
      </w:r>
    </w:p>
    <w:p w14:paraId="3A72BD94" w14:textId="77777777" w:rsidR="00D62AA1" w:rsidRDefault="00D62AA1" w:rsidP="00D62AA1">
      <w:pPr>
        <w:pStyle w:val="Default"/>
        <w:spacing w:after="123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B360D3" w14:textId="7C580AE5" w:rsidR="008C1307" w:rsidRPr="002E7616" w:rsidRDefault="00D62AA1" w:rsidP="00D62AA1">
      <w:pPr>
        <w:pStyle w:val="Default"/>
        <w:spacing w:after="123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02E1C" w:rsidRPr="002E7616">
        <w:rPr>
          <w:rFonts w:ascii="Arial" w:hAnsi="Arial" w:cs="Arial"/>
        </w:rPr>
        <w:t xml:space="preserve">6) What is Header and Content Components in React </w:t>
      </w:r>
      <w:proofErr w:type="spellStart"/>
      <w:r w:rsidR="00A02E1C" w:rsidRPr="002E7616">
        <w:rPr>
          <w:rFonts w:ascii="Arial" w:hAnsi="Arial" w:cs="Arial"/>
        </w:rPr>
        <w:t>Js</w:t>
      </w:r>
      <w:proofErr w:type="spellEnd"/>
      <w:r w:rsidR="00A02E1C" w:rsidRPr="002E7616">
        <w:rPr>
          <w:rFonts w:ascii="Arial" w:hAnsi="Arial" w:cs="Arial"/>
        </w:rPr>
        <w:t>?</w:t>
      </w:r>
    </w:p>
    <w:p w14:paraId="1C331C2D" w14:textId="79092BE9" w:rsidR="006E413E" w:rsidRPr="002E7616" w:rsidRDefault="006E413E" w:rsidP="00D62AA1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val="en" w:eastAsia="en-IN"/>
          <w14:ligatures w14:val="none"/>
        </w:rPr>
      </w:pPr>
      <w:r w:rsidRPr="002E7616">
        <w:rPr>
          <w:rFonts w:ascii="Arial" w:eastAsia="Times New Roman" w:hAnsi="Arial" w:cs="Arial"/>
          <w:color w:val="202124"/>
          <w:kern w:val="0"/>
          <w:sz w:val="24"/>
          <w:szCs w:val="24"/>
          <w:lang w:val="en" w:eastAsia="en-IN"/>
          <w14:ligatures w14:val="none"/>
        </w:rPr>
        <w:t>Headers are </w:t>
      </w:r>
      <w:r w:rsidRPr="002E7616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en" w:eastAsia="en-IN"/>
          <w14:ligatures w14:val="none"/>
        </w:rPr>
        <w:t>compositions that extend standard navbar functionalities</w:t>
      </w:r>
      <w:r w:rsidRPr="002E7616">
        <w:rPr>
          <w:rFonts w:ascii="Arial" w:eastAsia="Times New Roman" w:hAnsi="Arial" w:cs="Arial"/>
          <w:color w:val="202124"/>
          <w:kern w:val="0"/>
          <w:sz w:val="24"/>
          <w:szCs w:val="24"/>
          <w:lang w:val="en" w:eastAsia="en-IN"/>
          <w14:ligatures w14:val="none"/>
        </w:rPr>
        <w:t>.</w:t>
      </w:r>
    </w:p>
    <w:p w14:paraId="07CD02E6" w14:textId="335D452A" w:rsidR="006E413E" w:rsidRPr="002E7616" w:rsidRDefault="006E413E" w:rsidP="00D62AA1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202124"/>
          <w:kern w:val="0"/>
          <w:sz w:val="24"/>
          <w:szCs w:val="24"/>
          <w:lang w:val="en" w:eastAsia="en-IN"/>
          <w14:ligatures w14:val="none"/>
        </w:rPr>
        <w:t xml:space="preserve">They contain additional components like a jumbotron, sub-navbar, or image covers which serve as a </w:t>
      </w:r>
      <w:proofErr w:type="gramStart"/>
      <w:r w:rsidRPr="002E7616">
        <w:rPr>
          <w:rFonts w:ascii="Arial" w:eastAsia="Times New Roman" w:hAnsi="Arial" w:cs="Arial"/>
          <w:color w:val="202124"/>
          <w:kern w:val="0"/>
          <w:sz w:val="24"/>
          <w:szCs w:val="24"/>
          <w:lang w:val="en" w:eastAsia="en-IN"/>
          <w14:ligatures w14:val="none"/>
        </w:rPr>
        <w:t>containers</w:t>
      </w:r>
      <w:proofErr w:type="gramEnd"/>
      <w:r w:rsidRPr="002E7616">
        <w:rPr>
          <w:rFonts w:ascii="Arial" w:eastAsia="Times New Roman" w:hAnsi="Arial" w:cs="Arial"/>
          <w:color w:val="202124"/>
          <w:kern w:val="0"/>
          <w:sz w:val="24"/>
          <w:szCs w:val="24"/>
          <w:lang w:val="en" w:eastAsia="en-IN"/>
          <w14:ligatures w14:val="none"/>
        </w:rPr>
        <w:t xml:space="preserve"> for extra navigation elements - usually links, forms, or call-to-action buttons.</w:t>
      </w:r>
    </w:p>
    <w:p w14:paraId="2031444D" w14:textId="6FE69023" w:rsidR="00A02E1C" w:rsidRPr="002E7616" w:rsidRDefault="00A02E1C" w:rsidP="00D62AA1">
      <w:pPr>
        <w:pStyle w:val="Default"/>
        <w:spacing w:after="123" w:line="360" w:lineRule="auto"/>
        <w:ind w:left="720"/>
        <w:rPr>
          <w:rFonts w:ascii="Arial" w:hAnsi="Arial" w:cs="Arial"/>
        </w:rPr>
      </w:pPr>
    </w:p>
    <w:p w14:paraId="59D73452" w14:textId="77777777" w:rsidR="008C1307" w:rsidRPr="002E7616" w:rsidRDefault="008C1307" w:rsidP="00D62AA1">
      <w:pPr>
        <w:pStyle w:val="Default"/>
        <w:spacing w:after="123" w:line="360" w:lineRule="auto"/>
        <w:ind w:left="720"/>
        <w:rPr>
          <w:rFonts w:ascii="Arial" w:hAnsi="Arial" w:cs="Arial"/>
        </w:rPr>
      </w:pPr>
    </w:p>
    <w:p w14:paraId="7CB42A08" w14:textId="7B3490B6" w:rsidR="008C5C2B" w:rsidRPr="002E7616" w:rsidRDefault="00A02E1C" w:rsidP="00D62AA1">
      <w:pPr>
        <w:pStyle w:val="Default"/>
        <w:spacing w:after="123"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lastRenderedPageBreak/>
        <w:t xml:space="preserve">7) How to install React </w:t>
      </w:r>
      <w:proofErr w:type="spellStart"/>
      <w:r w:rsidRPr="002E7616">
        <w:rPr>
          <w:rFonts w:ascii="Arial" w:hAnsi="Arial" w:cs="Arial"/>
        </w:rPr>
        <w:t>Js</w:t>
      </w:r>
      <w:proofErr w:type="spellEnd"/>
      <w:r w:rsidRPr="002E7616">
        <w:rPr>
          <w:rFonts w:ascii="Arial" w:hAnsi="Arial" w:cs="Arial"/>
        </w:rPr>
        <w:t xml:space="preserve"> on Windows, Linux Operating System? How to install NPM and How</w:t>
      </w:r>
    </w:p>
    <w:p w14:paraId="6F2A0B72" w14:textId="6E8E0FB4" w:rsidR="00A02E1C" w:rsidRPr="002E7616" w:rsidRDefault="00A02E1C" w:rsidP="00D62AA1">
      <w:pPr>
        <w:pStyle w:val="Default"/>
        <w:numPr>
          <w:ilvl w:val="1"/>
          <w:numId w:val="3"/>
        </w:numPr>
        <w:spacing w:after="123"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to check version </w:t>
      </w:r>
      <w:proofErr w:type="gramStart"/>
      <w:r w:rsidRPr="002E7616">
        <w:rPr>
          <w:rFonts w:ascii="Arial" w:hAnsi="Arial" w:cs="Arial"/>
        </w:rPr>
        <w:t xml:space="preserve">of </w:t>
      </w:r>
      <w:r w:rsidR="009A0695" w:rsidRPr="002E7616">
        <w:rPr>
          <w:rFonts w:ascii="Arial" w:hAnsi="Arial" w:cs="Arial"/>
        </w:rPr>
        <w:t xml:space="preserve"> NPM</w:t>
      </w:r>
      <w:proofErr w:type="gramEnd"/>
      <w:r w:rsidR="009A0695" w:rsidRPr="002E7616">
        <w:rPr>
          <w:rFonts w:ascii="Arial" w:hAnsi="Arial" w:cs="Arial"/>
        </w:rPr>
        <w:t xml:space="preserve"> ?</w:t>
      </w:r>
    </w:p>
    <w:p w14:paraId="185F7EBA" w14:textId="228D5C6C" w:rsidR="009A0695" w:rsidRPr="002E7616" w:rsidRDefault="00DF460F" w:rsidP="00D62AA1">
      <w:pPr>
        <w:pStyle w:val="Default"/>
        <w:numPr>
          <w:ilvl w:val="1"/>
          <w:numId w:val="3"/>
        </w:numPr>
        <w:spacing w:after="123"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Before installing react we need to install </w:t>
      </w:r>
      <w:proofErr w:type="spellStart"/>
      <w:proofErr w:type="gramStart"/>
      <w:r w:rsidRPr="002E7616">
        <w:rPr>
          <w:rFonts w:ascii="Arial" w:hAnsi="Arial" w:cs="Arial"/>
        </w:rPr>
        <w:t>NodeJs,NodeJS</w:t>
      </w:r>
      <w:proofErr w:type="spellEnd"/>
      <w:proofErr w:type="gramEnd"/>
      <w:r w:rsidRPr="002E7616">
        <w:rPr>
          <w:rFonts w:ascii="Arial" w:hAnsi="Arial" w:cs="Arial"/>
        </w:rPr>
        <w:t xml:space="preserve"> is a dependency manager that provide </w:t>
      </w:r>
      <w:proofErr w:type="spellStart"/>
      <w:r w:rsidRPr="002E7616">
        <w:rPr>
          <w:rFonts w:ascii="Arial" w:hAnsi="Arial" w:cs="Arial"/>
        </w:rPr>
        <w:t>dependency,for</w:t>
      </w:r>
      <w:proofErr w:type="spellEnd"/>
      <w:r w:rsidRPr="002E7616">
        <w:rPr>
          <w:rFonts w:ascii="Arial" w:hAnsi="Arial" w:cs="Arial"/>
        </w:rPr>
        <w:t xml:space="preserve"> downloading NodeJS go to the NodeJS official website and download latest version of node </w:t>
      </w:r>
      <w:proofErr w:type="spellStart"/>
      <w:r w:rsidRPr="002E7616">
        <w:rPr>
          <w:rFonts w:ascii="Arial" w:hAnsi="Arial" w:cs="Arial"/>
        </w:rPr>
        <w:t>js</w:t>
      </w:r>
      <w:proofErr w:type="spellEnd"/>
      <w:r w:rsidRPr="002E7616">
        <w:rPr>
          <w:rFonts w:ascii="Arial" w:hAnsi="Arial" w:cs="Arial"/>
        </w:rPr>
        <w:t xml:space="preserve"> from </w:t>
      </w:r>
      <w:proofErr w:type="spellStart"/>
      <w:r w:rsidRPr="002E7616">
        <w:rPr>
          <w:rFonts w:ascii="Arial" w:hAnsi="Arial" w:cs="Arial"/>
        </w:rPr>
        <w:t>there.Install</w:t>
      </w:r>
      <w:proofErr w:type="spellEnd"/>
      <w:r w:rsidRPr="002E7616">
        <w:rPr>
          <w:rFonts w:ascii="Arial" w:hAnsi="Arial" w:cs="Arial"/>
        </w:rPr>
        <w:t xml:space="preserve"> </w:t>
      </w:r>
      <w:proofErr w:type="spellStart"/>
      <w:r w:rsidRPr="002E7616">
        <w:rPr>
          <w:rFonts w:ascii="Arial" w:hAnsi="Arial" w:cs="Arial"/>
        </w:rPr>
        <w:t>NodeJScheck</w:t>
      </w:r>
      <w:proofErr w:type="spellEnd"/>
      <w:r w:rsidRPr="002E7616">
        <w:rPr>
          <w:rFonts w:ascii="Arial" w:hAnsi="Arial" w:cs="Arial"/>
        </w:rPr>
        <w:t xml:space="preserve"> </w:t>
      </w:r>
      <w:proofErr w:type="spellStart"/>
      <w:r w:rsidRPr="002E7616">
        <w:rPr>
          <w:rFonts w:ascii="Arial" w:hAnsi="Arial" w:cs="Arial"/>
        </w:rPr>
        <w:t>nodeJS</w:t>
      </w:r>
      <w:proofErr w:type="spellEnd"/>
      <w:r w:rsidRPr="002E7616">
        <w:rPr>
          <w:rFonts w:ascii="Arial" w:hAnsi="Arial" w:cs="Arial"/>
        </w:rPr>
        <w:t xml:space="preserve"> </w:t>
      </w:r>
      <w:proofErr w:type="spellStart"/>
      <w:r w:rsidRPr="002E7616">
        <w:rPr>
          <w:rFonts w:ascii="Arial" w:hAnsi="Arial" w:cs="Arial"/>
        </w:rPr>
        <w:t>vesion</w:t>
      </w:r>
      <w:proofErr w:type="spellEnd"/>
      <w:r w:rsidRPr="002E7616">
        <w:rPr>
          <w:rFonts w:ascii="Arial" w:hAnsi="Arial" w:cs="Arial"/>
        </w:rPr>
        <w:t xml:space="preserve"> to ensure proper installation by node -v command on command prompt.</w:t>
      </w:r>
    </w:p>
    <w:p w14:paraId="1F929FA5" w14:textId="395C646A" w:rsidR="00DF460F" w:rsidRPr="002E7616" w:rsidRDefault="00DF460F" w:rsidP="00D62AA1">
      <w:pPr>
        <w:pStyle w:val="Default"/>
        <w:numPr>
          <w:ilvl w:val="1"/>
          <w:numId w:val="3"/>
        </w:numPr>
        <w:spacing w:after="123"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NodeJS contains </w:t>
      </w:r>
      <w:proofErr w:type="spellStart"/>
      <w:r w:rsidRPr="002E7616">
        <w:rPr>
          <w:rFonts w:ascii="Arial" w:hAnsi="Arial" w:cs="Arial"/>
        </w:rPr>
        <w:t>npm</w:t>
      </w:r>
      <w:proofErr w:type="spellEnd"/>
      <w:r w:rsidRPr="002E7616">
        <w:rPr>
          <w:rFonts w:ascii="Arial" w:hAnsi="Arial" w:cs="Arial"/>
        </w:rPr>
        <w:t xml:space="preserve"> so with NodeJS installation </w:t>
      </w:r>
      <w:proofErr w:type="spellStart"/>
      <w:r w:rsidRPr="002E7616">
        <w:rPr>
          <w:rFonts w:ascii="Arial" w:hAnsi="Arial" w:cs="Arial"/>
        </w:rPr>
        <w:t>npm</w:t>
      </w:r>
      <w:proofErr w:type="spellEnd"/>
      <w:r w:rsidRPr="002E7616">
        <w:rPr>
          <w:rFonts w:ascii="Arial" w:hAnsi="Arial" w:cs="Arial"/>
        </w:rPr>
        <w:t xml:space="preserve"> has been installed too.</w:t>
      </w:r>
    </w:p>
    <w:p w14:paraId="10A23A20" w14:textId="7AD1CCCC" w:rsidR="00B96B36" w:rsidRPr="002E7616" w:rsidRDefault="00DF460F" w:rsidP="00D62AA1">
      <w:pPr>
        <w:pStyle w:val="Default"/>
        <w:numPr>
          <w:ilvl w:val="1"/>
          <w:numId w:val="3"/>
        </w:numPr>
        <w:spacing w:after="123" w:line="360" w:lineRule="auto"/>
        <w:rPr>
          <w:rFonts w:ascii="Arial" w:hAnsi="Arial" w:cs="Arial"/>
          <w:b/>
          <w:bCs/>
        </w:rPr>
      </w:pPr>
      <w:r w:rsidRPr="002E7616">
        <w:rPr>
          <w:rFonts w:ascii="Arial" w:hAnsi="Arial" w:cs="Arial"/>
          <w:b/>
          <w:bCs/>
        </w:rPr>
        <w:t>Install ReactJS in window</w:t>
      </w:r>
    </w:p>
    <w:p w14:paraId="5DAA9595" w14:textId="5AFD6CD1" w:rsidR="00C56677" w:rsidRPr="002E7616" w:rsidRDefault="00C56677" w:rsidP="00D62AA1">
      <w:pPr>
        <w:pStyle w:val="Default"/>
        <w:numPr>
          <w:ilvl w:val="1"/>
          <w:numId w:val="3"/>
        </w:numPr>
        <w:tabs>
          <w:tab w:val="left" w:pos="4954"/>
        </w:tabs>
        <w:spacing w:after="123" w:line="360" w:lineRule="auto"/>
        <w:rPr>
          <w:rFonts w:ascii="Arial" w:hAnsi="Arial" w:cs="Arial"/>
          <w:b/>
          <w:bCs/>
        </w:rPr>
      </w:pPr>
      <w:proofErr w:type="spellStart"/>
      <w:r w:rsidRPr="002E7616">
        <w:rPr>
          <w:rFonts w:ascii="Arial" w:hAnsi="Arial" w:cs="Arial"/>
          <w:color w:val="61AFEF"/>
          <w:bdr w:val="none" w:sz="0" w:space="0" w:color="auto" w:frame="1"/>
        </w:rPr>
        <w:t>npm</w:t>
      </w:r>
      <w:proofErr w:type="spellEnd"/>
      <w:r w:rsidRPr="002E7616">
        <w:rPr>
          <w:rFonts w:ascii="Arial" w:hAnsi="Arial" w:cs="Arial"/>
          <w:color w:val="ABB2BF"/>
          <w:bdr w:val="none" w:sz="0" w:space="0" w:color="auto" w:frame="1"/>
        </w:rPr>
        <w:t xml:space="preserve"> </w:t>
      </w:r>
      <w:r w:rsidRPr="002E7616">
        <w:rPr>
          <w:rFonts w:ascii="Arial" w:hAnsi="Arial" w:cs="Arial"/>
          <w:color w:val="61AFEF"/>
          <w:bdr w:val="none" w:sz="0" w:space="0" w:color="auto" w:frame="1"/>
        </w:rPr>
        <w:t>install</w:t>
      </w:r>
      <w:r w:rsidRPr="002E7616">
        <w:rPr>
          <w:rFonts w:ascii="Arial" w:hAnsi="Arial" w:cs="Arial"/>
          <w:color w:val="ABB2BF"/>
          <w:bdr w:val="none" w:sz="0" w:space="0" w:color="auto" w:frame="1"/>
        </w:rPr>
        <w:t xml:space="preserve"> -g create-react-app</w:t>
      </w:r>
    </w:p>
    <w:p w14:paraId="71C49514" w14:textId="474474A7" w:rsidR="009A0695" w:rsidRPr="002E7616" w:rsidRDefault="009A0695" w:rsidP="00D62AA1">
      <w:pPr>
        <w:pStyle w:val="Default"/>
        <w:spacing w:after="123"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8) How to check version of React </w:t>
      </w:r>
      <w:proofErr w:type="spellStart"/>
      <w:r w:rsidRPr="002E7616">
        <w:rPr>
          <w:rFonts w:ascii="Arial" w:hAnsi="Arial" w:cs="Arial"/>
        </w:rPr>
        <w:t>Js</w:t>
      </w:r>
      <w:proofErr w:type="spellEnd"/>
      <w:r w:rsidRPr="002E7616">
        <w:rPr>
          <w:rFonts w:ascii="Arial" w:hAnsi="Arial" w:cs="Arial"/>
        </w:rPr>
        <w:t>?</w:t>
      </w:r>
    </w:p>
    <w:p w14:paraId="24B193DA" w14:textId="1D98099E" w:rsidR="00DF460F" w:rsidRPr="002E7616" w:rsidRDefault="00DF460F" w:rsidP="00D62AA1">
      <w:pPr>
        <w:pStyle w:val="Default"/>
        <w:spacing w:after="123" w:line="360" w:lineRule="auto"/>
        <w:ind w:left="720"/>
        <w:rPr>
          <w:rFonts w:ascii="Arial" w:hAnsi="Arial" w:cs="Arial"/>
        </w:rPr>
      </w:pPr>
    </w:p>
    <w:p w14:paraId="609647D8" w14:textId="79CF71F5" w:rsidR="00B96B36" w:rsidRPr="002E7616" w:rsidRDefault="00B96B36" w:rsidP="00D62AA1">
      <w:pPr>
        <w:pStyle w:val="Default"/>
        <w:numPr>
          <w:ilvl w:val="1"/>
          <w:numId w:val="3"/>
        </w:numPr>
        <w:spacing w:after="123"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>To check version of react hi</w:t>
      </w:r>
      <w:r w:rsidR="009A0695" w:rsidRPr="002E7616">
        <w:rPr>
          <w:rFonts w:ascii="Arial" w:hAnsi="Arial" w:cs="Arial"/>
        </w:rPr>
        <w:t xml:space="preserve">t </w:t>
      </w:r>
      <w:r w:rsidRPr="002E7616">
        <w:rPr>
          <w:rFonts w:ascii="Arial" w:hAnsi="Arial" w:cs="Arial"/>
        </w:rPr>
        <w:t>command</w:t>
      </w:r>
    </w:p>
    <w:p w14:paraId="35F772C4" w14:textId="4C675FF5" w:rsidR="004956BE" w:rsidRPr="002E7616" w:rsidRDefault="004956BE" w:rsidP="00D62AA1">
      <w:pPr>
        <w:pStyle w:val="Default"/>
        <w:numPr>
          <w:ilvl w:val="1"/>
          <w:numId w:val="3"/>
        </w:numPr>
        <w:spacing w:after="123"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>Create-react-app –version.</w:t>
      </w:r>
    </w:p>
    <w:p w14:paraId="019253C4" w14:textId="283C05A2" w:rsidR="00B96B36" w:rsidRPr="002E7616" w:rsidRDefault="00B96B36" w:rsidP="00D62AA1">
      <w:pPr>
        <w:pStyle w:val="Default"/>
        <w:spacing w:after="123" w:line="360" w:lineRule="auto"/>
        <w:ind w:left="720"/>
        <w:rPr>
          <w:rFonts w:ascii="Arial" w:hAnsi="Arial" w:cs="Arial"/>
        </w:rPr>
      </w:pPr>
    </w:p>
    <w:p w14:paraId="48E332D7" w14:textId="77777777" w:rsidR="00DF460F" w:rsidRPr="002E7616" w:rsidRDefault="00DF460F" w:rsidP="00D62AA1">
      <w:pPr>
        <w:pStyle w:val="Default"/>
        <w:spacing w:after="123" w:line="360" w:lineRule="auto"/>
        <w:ind w:left="720"/>
        <w:rPr>
          <w:rFonts w:ascii="Arial" w:hAnsi="Arial" w:cs="Arial"/>
        </w:rPr>
      </w:pPr>
    </w:p>
    <w:p w14:paraId="3B06027C" w14:textId="21B0DEF6" w:rsidR="00A02E1C" w:rsidRPr="002E7616" w:rsidRDefault="00A02E1C" w:rsidP="00D62AA1">
      <w:pPr>
        <w:pStyle w:val="Default"/>
        <w:spacing w:after="123"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9) How to change in components of React </w:t>
      </w:r>
      <w:proofErr w:type="spellStart"/>
      <w:r w:rsidRPr="002E7616">
        <w:rPr>
          <w:rFonts w:ascii="Arial" w:hAnsi="Arial" w:cs="Arial"/>
        </w:rPr>
        <w:t>Js</w:t>
      </w:r>
      <w:proofErr w:type="spellEnd"/>
      <w:r w:rsidRPr="002E7616">
        <w:rPr>
          <w:rFonts w:ascii="Arial" w:hAnsi="Arial" w:cs="Arial"/>
        </w:rPr>
        <w:t>?</w:t>
      </w:r>
    </w:p>
    <w:p w14:paraId="5B64F06B" w14:textId="1A343ADD" w:rsidR="007D1336" w:rsidRPr="002E7616" w:rsidRDefault="007D1336" w:rsidP="00D62AA1">
      <w:pPr>
        <w:pStyle w:val="Default"/>
        <w:numPr>
          <w:ilvl w:val="1"/>
          <w:numId w:val="3"/>
        </w:numPr>
        <w:spacing w:after="123"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>We Can make changes in components of react using props and states.</w:t>
      </w:r>
      <w:r w:rsidRPr="002E7616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2E7616">
        <w:rPr>
          <w:rFonts w:ascii="Arial" w:hAnsi="Arial" w:cs="Arial"/>
          <w:b/>
          <w:bCs/>
          <w:color w:val="202124"/>
          <w:shd w:val="clear" w:color="auto" w:fill="FFFFFF"/>
        </w:rPr>
        <w:t>Props are used to pass data, whereas state is for managing data</w:t>
      </w:r>
      <w:r w:rsidRPr="002E7616">
        <w:rPr>
          <w:rFonts w:ascii="Arial" w:hAnsi="Arial" w:cs="Arial"/>
          <w:color w:val="202124"/>
          <w:shd w:val="clear" w:color="auto" w:fill="FFFFFF"/>
        </w:rPr>
        <w:t>. Data from props is read-only, and cannot be modified by a component that is receiving it from outside. State data can be modified by its own component, but is private (cannot be accessed from outside)</w:t>
      </w:r>
    </w:p>
    <w:p w14:paraId="56768089" w14:textId="77777777" w:rsidR="00DC0548" w:rsidRPr="002E7616" w:rsidRDefault="00DC0548" w:rsidP="00D62AA1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709A2270" w14:textId="1966454F" w:rsidR="00A02E1C" w:rsidRPr="002E7616" w:rsidRDefault="00A02E1C" w:rsidP="00D62AA1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 xml:space="preserve">10) How to Create a List View in React </w:t>
      </w:r>
      <w:proofErr w:type="spellStart"/>
      <w:r w:rsidRPr="002E7616">
        <w:rPr>
          <w:rFonts w:ascii="Arial" w:hAnsi="Arial" w:cs="Arial"/>
        </w:rPr>
        <w:t>Js</w:t>
      </w:r>
      <w:proofErr w:type="spellEnd"/>
      <w:r w:rsidRPr="002E7616">
        <w:rPr>
          <w:rFonts w:ascii="Arial" w:hAnsi="Arial" w:cs="Arial"/>
        </w:rPr>
        <w:t>?</w:t>
      </w:r>
    </w:p>
    <w:p w14:paraId="68A9DA68" w14:textId="77777777" w:rsidR="00824B69" w:rsidRPr="002E7616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C586C0"/>
          <w:kern w:val="0"/>
          <w:sz w:val="24"/>
          <w:szCs w:val="24"/>
          <w:lang w:eastAsia="en-IN"/>
          <w14:ligatures w14:val="none"/>
        </w:rPr>
        <w:t>import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React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2E7616">
        <w:rPr>
          <w:rFonts w:ascii="Arial" w:eastAsia="Times New Roman" w:hAnsi="Arial" w:cs="Arial"/>
          <w:color w:val="C586C0"/>
          <w:kern w:val="0"/>
          <w:sz w:val="24"/>
          <w:szCs w:val="24"/>
          <w:lang w:eastAsia="en-IN"/>
          <w14:ligatures w14:val="none"/>
        </w:rPr>
        <w:t>from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2E7616">
        <w:rPr>
          <w:rFonts w:ascii="Arial" w:eastAsia="Times New Roman" w:hAnsi="Arial" w:cs="Arial"/>
          <w:color w:val="CE9178"/>
          <w:kern w:val="0"/>
          <w:sz w:val="24"/>
          <w:szCs w:val="24"/>
          <w:lang w:eastAsia="en-IN"/>
          <w14:ligatures w14:val="none"/>
        </w:rPr>
        <w:t>'react'</w:t>
      </w:r>
    </w:p>
    <w:p w14:paraId="572CC5CF" w14:textId="77777777" w:rsidR="00824B69" w:rsidRPr="002E7616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function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List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) {</w:t>
      </w:r>
    </w:p>
    <w:p w14:paraId="6BAD83F8" w14:textId="037D952F" w:rsidR="00824B69" w:rsidRPr="002E7616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proofErr w:type="spellStart"/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2E7616">
        <w:rPr>
          <w:rFonts w:ascii="Arial" w:eastAsia="Times New Roman" w:hAnsi="Arial" w:cs="Arial"/>
          <w:color w:val="4FC1FF"/>
          <w:kern w:val="0"/>
          <w:sz w:val="24"/>
          <w:szCs w:val="24"/>
          <w:lang w:eastAsia="en-IN"/>
          <w14:ligatures w14:val="none"/>
        </w:rPr>
        <w:t>list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=[{</w:t>
      </w:r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id:</w:t>
      </w:r>
      <w:proofErr w:type="gramStart"/>
      <w:r w:rsidRPr="002E7616">
        <w:rPr>
          <w:rFonts w:ascii="Arial" w:eastAsia="Times New Roman" w:hAnsi="Arial" w:cs="Arial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,</w:t>
      </w:r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item</w:t>
      </w:r>
      <w:proofErr w:type="gramEnd"/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2E7616">
        <w:rPr>
          <w:rFonts w:ascii="Arial" w:eastAsia="Times New Roman" w:hAnsi="Arial" w:cs="Arial"/>
          <w:color w:val="CE9178"/>
          <w:kern w:val="0"/>
          <w:sz w:val="24"/>
          <w:szCs w:val="24"/>
          <w:lang w:eastAsia="en-IN"/>
          <w14:ligatures w14:val="none"/>
        </w:rPr>
        <w:t>"Books"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},</w:t>
      </w:r>
    </w:p>
    <w:p w14:paraId="7AAC9EE7" w14:textId="03D0E95F" w:rsidR="00824B69" w:rsidRPr="002E7616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{</w:t>
      </w:r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id:</w:t>
      </w:r>
      <w:proofErr w:type="gramStart"/>
      <w:r w:rsidRPr="002E7616">
        <w:rPr>
          <w:rFonts w:ascii="Arial" w:eastAsia="Times New Roman" w:hAnsi="Arial" w:cs="Arial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,</w:t>
      </w:r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item</w:t>
      </w:r>
      <w:proofErr w:type="gramEnd"/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2E7616">
        <w:rPr>
          <w:rFonts w:ascii="Arial" w:eastAsia="Times New Roman" w:hAnsi="Arial" w:cs="Arial"/>
          <w:color w:val="CE9178"/>
          <w:kern w:val="0"/>
          <w:sz w:val="24"/>
          <w:szCs w:val="24"/>
          <w:lang w:eastAsia="en-IN"/>
          <w14:ligatures w14:val="none"/>
        </w:rPr>
        <w:t>"Laptop"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},</w:t>
      </w:r>
    </w:p>
    <w:p w14:paraId="4B58EDA4" w14:textId="009584F5" w:rsidR="00824B69" w:rsidRPr="002E7616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{</w:t>
      </w:r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id:</w:t>
      </w:r>
      <w:proofErr w:type="gramStart"/>
      <w:r w:rsidRPr="002E7616">
        <w:rPr>
          <w:rFonts w:ascii="Arial" w:eastAsia="Times New Roman" w:hAnsi="Arial" w:cs="Arial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,</w:t>
      </w:r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item</w:t>
      </w:r>
      <w:proofErr w:type="gramEnd"/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2E7616">
        <w:rPr>
          <w:rFonts w:ascii="Arial" w:eastAsia="Times New Roman" w:hAnsi="Arial" w:cs="Arial"/>
          <w:color w:val="CE9178"/>
          <w:kern w:val="0"/>
          <w:sz w:val="24"/>
          <w:szCs w:val="24"/>
          <w:lang w:eastAsia="en-IN"/>
          <w14:ligatures w14:val="none"/>
        </w:rPr>
        <w:t>"Charger"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},</w:t>
      </w:r>
    </w:p>
    <w:p w14:paraId="2DA191CF" w14:textId="031A5B43" w:rsidR="00824B69" w:rsidRPr="002E7616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{</w:t>
      </w:r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id:</w:t>
      </w:r>
      <w:proofErr w:type="gramStart"/>
      <w:r w:rsidRPr="002E7616">
        <w:rPr>
          <w:rFonts w:ascii="Arial" w:eastAsia="Times New Roman" w:hAnsi="Arial" w:cs="Arial"/>
          <w:color w:val="B5CEA8"/>
          <w:kern w:val="0"/>
          <w:sz w:val="24"/>
          <w:szCs w:val="24"/>
          <w:lang w:eastAsia="en-IN"/>
          <w14:ligatures w14:val="none"/>
        </w:rPr>
        <w:t>4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,</w:t>
      </w:r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item</w:t>
      </w:r>
      <w:proofErr w:type="gramEnd"/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2E7616">
        <w:rPr>
          <w:rFonts w:ascii="Arial" w:eastAsia="Times New Roman" w:hAnsi="Arial" w:cs="Arial"/>
          <w:color w:val="CE9178"/>
          <w:kern w:val="0"/>
          <w:sz w:val="24"/>
          <w:szCs w:val="24"/>
          <w:lang w:eastAsia="en-IN"/>
          <w14:ligatures w14:val="none"/>
        </w:rPr>
        <w:t>"Mobile"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}]</w:t>
      </w:r>
    </w:p>
    <w:p w14:paraId="2A6374E3" w14:textId="252BCBEB" w:rsidR="00824B69" w:rsidRPr="002E7616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(</w:t>
      </w:r>
    </w:p>
    <w:p w14:paraId="4487F544" w14:textId="1C3ACCA7" w:rsidR="00824B69" w:rsidRPr="002E7616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ED91283" w14:textId="16C9D86F" w:rsidR="00824B69" w:rsidRPr="002E7616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8A7F924" w14:textId="5880C72B" w:rsidR="00824B69" w:rsidRPr="002E7616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{</w:t>
      </w:r>
      <w:proofErr w:type="spellStart"/>
      <w:r w:rsidRPr="002E7616">
        <w:rPr>
          <w:rFonts w:ascii="Arial" w:eastAsia="Times New Roman" w:hAnsi="Arial" w:cs="Arial"/>
          <w:color w:val="4FC1FF"/>
          <w:kern w:val="0"/>
          <w:sz w:val="24"/>
          <w:szCs w:val="24"/>
          <w:lang w:eastAsia="en-IN"/>
          <w14:ligatures w14:val="none"/>
        </w:rPr>
        <w:t>list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map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((</w:t>
      </w:r>
      <w:proofErr w:type="spellStart"/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elem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)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=</w:t>
      </w:r>
      <w:proofErr w:type="gramStart"/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&gt;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3F0DB3D8" w14:textId="5F659E97" w:rsidR="00824B69" w:rsidRPr="002E7616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li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Item is 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{</w:t>
      </w:r>
      <w:proofErr w:type="spellStart"/>
      <w:proofErr w:type="gramStart"/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elem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item</w:t>
      </w:r>
      <w:proofErr w:type="spellEnd"/>
      <w:proofErr w:type="gramEnd"/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}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li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A79E57E" w14:textId="3B339E9C" w:rsidR="00824B69" w:rsidRPr="00D62AA1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})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}</w:t>
      </w:r>
    </w:p>
    <w:p w14:paraId="116606FE" w14:textId="0AAC24F7" w:rsidR="00824B69" w:rsidRPr="002E7616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226E730" w14:textId="0912BE79" w:rsidR="00824B69" w:rsidRPr="002E7616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797FD6A7" w14:textId="2F21D7EA" w:rsidR="00824B69" w:rsidRPr="002E7616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lastRenderedPageBreak/>
        <w:t>)</w:t>
      </w:r>
    </w:p>
    <w:p w14:paraId="0E05C7C3" w14:textId="0497912B" w:rsidR="00824B69" w:rsidRPr="00D62AA1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14:paraId="751FE9F2" w14:textId="6F5677FD" w:rsidR="00824B69" w:rsidRPr="00D62AA1" w:rsidRDefault="00824B69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C586C0"/>
          <w:kern w:val="0"/>
          <w:sz w:val="24"/>
          <w:szCs w:val="24"/>
          <w:lang w:eastAsia="en-IN"/>
          <w14:ligatures w14:val="none"/>
        </w:rPr>
        <w:t>export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2E7616">
        <w:rPr>
          <w:rFonts w:ascii="Arial" w:eastAsia="Times New Roman" w:hAnsi="Arial" w:cs="Arial"/>
          <w:color w:val="C586C0"/>
          <w:kern w:val="0"/>
          <w:sz w:val="24"/>
          <w:szCs w:val="24"/>
          <w:lang w:eastAsia="en-IN"/>
          <w14:ligatures w14:val="none"/>
        </w:rPr>
        <w:t>default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List</w:t>
      </w:r>
    </w:p>
    <w:p w14:paraId="5EA0B16A" w14:textId="4064E913" w:rsidR="00824B69" w:rsidRPr="002E7616" w:rsidRDefault="00824B69" w:rsidP="00D62AA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hAnsi="Arial" w:cs="Arial"/>
          <w:sz w:val="24"/>
          <w:szCs w:val="24"/>
        </w:rPr>
        <w:t>o/</w:t>
      </w:r>
      <w:proofErr w:type="gramStart"/>
      <w:r w:rsidRPr="002E7616">
        <w:rPr>
          <w:rFonts w:ascii="Arial" w:hAnsi="Arial" w:cs="Arial"/>
          <w:sz w:val="24"/>
          <w:szCs w:val="24"/>
        </w:rPr>
        <w:t>p :</w:t>
      </w:r>
      <w:proofErr w:type="gramEnd"/>
    </w:p>
    <w:p w14:paraId="6679A910" w14:textId="6CFA6FD2" w:rsidR="00824B69" w:rsidRPr="002E7616" w:rsidRDefault="00824B69" w:rsidP="00D62AA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Item is Books</w:t>
      </w:r>
    </w:p>
    <w:p w14:paraId="6457BCB4" w14:textId="77777777" w:rsidR="00824B69" w:rsidRPr="00824B69" w:rsidRDefault="00824B69" w:rsidP="00D62AA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824B69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Item is Laptop</w:t>
      </w:r>
    </w:p>
    <w:p w14:paraId="14EF22D4" w14:textId="77777777" w:rsidR="00824B69" w:rsidRPr="00824B69" w:rsidRDefault="00824B69" w:rsidP="00D62AA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824B69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Item is Charger</w:t>
      </w:r>
    </w:p>
    <w:p w14:paraId="3517E5E6" w14:textId="77777777" w:rsidR="00824B69" w:rsidRPr="00824B69" w:rsidRDefault="00824B69" w:rsidP="00D62AA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824B69"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  <w:t>Item is Mobile</w:t>
      </w:r>
    </w:p>
    <w:p w14:paraId="64282942" w14:textId="77777777" w:rsidR="00A02E1C" w:rsidRPr="002E7616" w:rsidRDefault="00A02E1C" w:rsidP="00D62AA1">
      <w:pPr>
        <w:pStyle w:val="Default"/>
        <w:spacing w:line="360" w:lineRule="auto"/>
        <w:rPr>
          <w:rFonts w:ascii="Arial" w:hAnsi="Arial" w:cs="Arial"/>
        </w:rPr>
      </w:pPr>
    </w:p>
    <w:p w14:paraId="73C3AB81" w14:textId="7A4E5929" w:rsidR="00A02E1C" w:rsidRPr="002E7616" w:rsidRDefault="00A02E1C" w:rsidP="00D62AA1">
      <w:pPr>
        <w:pStyle w:val="Default"/>
        <w:spacing w:line="360" w:lineRule="auto"/>
        <w:rPr>
          <w:rFonts w:ascii="Arial" w:hAnsi="Arial" w:cs="Arial"/>
        </w:rPr>
      </w:pPr>
      <w:r w:rsidRPr="002E7616">
        <w:rPr>
          <w:rFonts w:ascii="Arial" w:hAnsi="Arial" w:cs="Arial"/>
        </w:rPr>
        <w:t>11)  Create Increment decrement state change by button click?</w:t>
      </w:r>
    </w:p>
    <w:p w14:paraId="61302F71" w14:textId="1098E7E2" w:rsidR="004F0EE3" w:rsidRPr="002E7616" w:rsidRDefault="004F0EE3" w:rsidP="00D62AA1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7A688CAC" w14:textId="77777777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C586C0"/>
          <w:kern w:val="0"/>
          <w:sz w:val="24"/>
          <w:szCs w:val="24"/>
          <w:lang w:eastAsia="en-IN"/>
          <w14:ligatures w14:val="none"/>
        </w:rPr>
        <w:t>import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React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,{</w:t>
      </w:r>
      <w:proofErr w:type="spellStart"/>
      <w:proofErr w:type="gramEnd"/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useState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} </w:t>
      </w:r>
      <w:r w:rsidRPr="002E7616">
        <w:rPr>
          <w:rFonts w:ascii="Arial" w:eastAsia="Times New Roman" w:hAnsi="Arial" w:cs="Arial"/>
          <w:color w:val="C586C0"/>
          <w:kern w:val="0"/>
          <w:sz w:val="24"/>
          <w:szCs w:val="24"/>
          <w:lang w:eastAsia="en-IN"/>
          <w14:ligatures w14:val="none"/>
        </w:rPr>
        <w:t>from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2E7616">
        <w:rPr>
          <w:rFonts w:ascii="Arial" w:eastAsia="Times New Roman" w:hAnsi="Arial" w:cs="Arial"/>
          <w:color w:val="CE9178"/>
          <w:kern w:val="0"/>
          <w:sz w:val="24"/>
          <w:szCs w:val="24"/>
          <w:lang w:eastAsia="en-IN"/>
          <w14:ligatures w14:val="none"/>
        </w:rPr>
        <w:t>'react'</w:t>
      </w:r>
    </w:p>
    <w:p w14:paraId="79B6E43C" w14:textId="16487605" w:rsidR="004F0EE3" w:rsidRPr="00D62AA1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C586C0"/>
          <w:kern w:val="0"/>
          <w:sz w:val="24"/>
          <w:szCs w:val="24"/>
          <w:lang w:eastAsia="en-IN"/>
          <w14:ligatures w14:val="none"/>
        </w:rPr>
        <w:t>import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2E7616">
        <w:rPr>
          <w:rFonts w:ascii="Arial" w:eastAsia="Times New Roman" w:hAnsi="Arial" w:cs="Arial"/>
          <w:color w:val="CE9178"/>
          <w:kern w:val="0"/>
          <w:sz w:val="24"/>
          <w:szCs w:val="24"/>
          <w:lang w:eastAsia="en-IN"/>
          <w14:ligatures w14:val="none"/>
        </w:rPr>
        <w:t>'./Incr_Decr.css'</w:t>
      </w:r>
    </w:p>
    <w:p w14:paraId="785ECCD3" w14:textId="77777777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function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Increment_</w:t>
      </w:r>
      <w:proofErr w:type="gramStart"/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decrement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) {</w:t>
      </w:r>
    </w:p>
    <w:p w14:paraId="67E4C4BE" w14:textId="2ABF833D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proofErr w:type="spellStart"/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[</w:t>
      </w:r>
      <w:r w:rsidRPr="002E7616">
        <w:rPr>
          <w:rFonts w:ascii="Arial" w:eastAsia="Times New Roman" w:hAnsi="Arial" w:cs="Arial"/>
          <w:color w:val="4FC1FF"/>
          <w:kern w:val="0"/>
          <w:sz w:val="24"/>
          <w:szCs w:val="24"/>
          <w:lang w:eastAsia="en-IN"/>
          <w14:ligatures w14:val="none"/>
        </w:rPr>
        <w:t>number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setNumber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useState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E7616">
        <w:rPr>
          <w:rFonts w:ascii="Arial" w:eastAsia="Times New Roman" w:hAnsi="Arial" w:cs="Arial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);</w:t>
      </w:r>
    </w:p>
    <w:p w14:paraId="4E5CA43C" w14:textId="101A930E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proofErr w:type="spellStart"/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Increment</w:t>
      </w:r>
      <w:proofErr w:type="gramStart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=(</w:t>
      </w:r>
      <w:proofErr w:type="gram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)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{</w:t>
      </w:r>
    </w:p>
    <w:p w14:paraId="53156B43" w14:textId="66883608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proofErr w:type="spellStart"/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setNumber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2E7616">
        <w:rPr>
          <w:rFonts w:ascii="Arial" w:eastAsia="Times New Roman" w:hAnsi="Arial" w:cs="Arial"/>
          <w:color w:val="4FC1FF"/>
          <w:kern w:val="0"/>
          <w:sz w:val="24"/>
          <w:szCs w:val="24"/>
          <w:lang w:eastAsia="en-IN"/>
          <w14:ligatures w14:val="none"/>
        </w:rPr>
        <w:t>number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+</w:t>
      </w:r>
      <w:r w:rsidRPr="002E7616">
        <w:rPr>
          <w:rFonts w:ascii="Arial" w:eastAsia="Times New Roman" w:hAnsi="Arial" w:cs="Arial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);</w:t>
      </w:r>
    </w:p>
    <w:p w14:paraId="77C0BE88" w14:textId="77777777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14:paraId="385A5567" w14:textId="77777777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proofErr w:type="spellStart"/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Decrement</w:t>
      </w:r>
      <w:proofErr w:type="gramStart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=(</w:t>
      </w:r>
      <w:proofErr w:type="gram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)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{</w:t>
      </w:r>
    </w:p>
    <w:p w14:paraId="7C8B1CC4" w14:textId="128DC8B8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proofErr w:type="spellStart"/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setNumber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2E7616">
        <w:rPr>
          <w:rFonts w:ascii="Arial" w:eastAsia="Times New Roman" w:hAnsi="Arial" w:cs="Arial"/>
          <w:color w:val="4FC1FF"/>
          <w:kern w:val="0"/>
          <w:sz w:val="24"/>
          <w:szCs w:val="24"/>
          <w:lang w:eastAsia="en-IN"/>
          <w14:ligatures w14:val="none"/>
        </w:rPr>
        <w:t>number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2E7616">
        <w:rPr>
          <w:rFonts w:ascii="Arial" w:eastAsia="Times New Roman" w:hAnsi="Arial" w:cs="Arial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);</w:t>
      </w:r>
    </w:p>
    <w:p w14:paraId="7FDB8EEC" w14:textId="77777777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14:paraId="25070087" w14:textId="77777777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proofErr w:type="spellStart"/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Reset</w:t>
      </w:r>
      <w:proofErr w:type="gramStart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=(</w:t>
      </w:r>
      <w:proofErr w:type="gram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)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{</w:t>
      </w:r>
    </w:p>
    <w:p w14:paraId="18ABFA36" w14:textId="6459FF54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setNumber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E7616">
        <w:rPr>
          <w:rFonts w:ascii="Arial" w:eastAsia="Times New Roman" w:hAnsi="Arial" w:cs="Arial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);</w:t>
      </w:r>
    </w:p>
    <w:p w14:paraId="18AAA1D1" w14:textId="77777777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14:paraId="650E8B3E" w14:textId="6BA5141A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(</w:t>
      </w:r>
    </w:p>
    <w:p w14:paraId="7A00ABD3" w14:textId="37011A70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2E7616">
        <w:rPr>
          <w:rFonts w:ascii="Arial" w:eastAsia="Times New Roman" w:hAnsi="Arial" w:cs="Arial"/>
          <w:color w:val="CE9178"/>
          <w:kern w:val="0"/>
          <w:sz w:val="24"/>
          <w:szCs w:val="24"/>
          <w:lang w:eastAsia="en-IN"/>
          <w14:ligatures w14:val="none"/>
        </w:rPr>
        <w:t>'form'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6CCC9D9" w14:textId="4060113B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React Web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7968379C" w14:textId="4081D668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2E7616">
        <w:rPr>
          <w:rFonts w:ascii="Arial" w:eastAsia="Times New Roman" w:hAnsi="Arial" w:cs="Arial"/>
          <w:color w:val="CE9178"/>
          <w:kern w:val="0"/>
          <w:sz w:val="24"/>
          <w:szCs w:val="24"/>
          <w:lang w:eastAsia="en-IN"/>
          <w14:ligatures w14:val="none"/>
        </w:rPr>
        <w:t>'number'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{</w:t>
      </w:r>
      <w:r w:rsidRPr="002E7616">
        <w:rPr>
          <w:rFonts w:ascii="Arial" w:eastAsia="Times New Roman" w:hAnsi="Arial" w:cs="Arial"/>
          <w:color w:val="4FC1FF"/>
          <w:kern w:val="0"/>
          <w:sz w:val="24"/>
          <w:szCs w:val="24"/>
          <w:lang w:eastAsia="en-IN"/>
          <w14:ligatures w14:val="none"/>
        </w:rPr>
        <w:t>number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}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E2A5B34" w14:textId="500B22AE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{</w:t>
      </w:r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Increment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}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Increment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9F9935D" w14:textId="563E5150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{</w:t>
      </w:r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Decrement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}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Decrement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66971679" w14:textId="2FC25DAE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&lt;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E7616">
        <w:rPr>
          <w:rFonts w:ascii="Arial" w:eastAsia="Times New Roman" w:hAnsi="Arial" w:cs="Arial"/>
          <w:color w:val="9CDCFE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{</w:t>
      </w:r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Reset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}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Reset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&lt;/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D4608EE" w14:textId="4E909A1A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2E7616">
        <w:rPr>
          <w:rFonts w:ascii="Arial" w:eastAsia="Times New Roman" w:hAnsi="Arial" w:cs="Arial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2E7616">
        <w:rPr>
          <w:rFonts w:ascii="Arial" w:eastAsia="Times New Roman" w:hAnsi="Arial" w:cs="Arial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2D17EA9" w14:textId="1C74B2A3" w:rsidR="004F0EE3" w:rsidRPr="002E7616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110DC58C" w14:textId="52EF601C" w:rsidR="004F0EE3" w:rsidRPr="00D62AA1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14:paraId="7FEED1F6" w14:textId="3885B7A6" w:rsidR="004F0EE3" w:rsidRPr="00D62AA1" w:rsidRDefault="004F0EE3" w:rsidP="00D62AA1">
      <w:pPr>
        <w:pStyle w:val="ListParagraph"/>
        <w:numPr>
          <w:ilvl w:val="1"/>
          <w:numId w:val="3"/>
        </w:num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</w:pPr>
      <w:r w:rsidRPr="002E7616">
        <w:rPr>
          <w:rFonts w:ascii="Arial" w:eastAsia="Times New Roman" w:hAnsi="Arial" w:cs="Arial"/>
          <w:color w:val="C586C0"/>
          <w:kern w:val="0"/>
          <w:sz w:val="24"/>
          <w:szCs w:val="24"/>
          <w:lang w:eastAsia="en-IN"/>
          <w14:ligatures w14:val="none"/>
        </w:rPr>
        <w:t>export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2E7616">
        <w:rPr>
          <w:rFonts w:ascii="Arial" w:eastAsia="Times New Roman" w:hAnsi="Arial" w:cs="Arial"/>
          <w:color w:val="C586C0"/>
          <w:kern w:val="0"/>
          <w:sz w:val="24"/>
          <w:szCs w:val="24"/>
          <w:lang w:eastAsia="en-IN"/>
          <w14:ligatures w14:val="none"/>
        </w:rPr>
        <w:t>default</w:t>
      </w:r>
      <w:r w:rsidRPr="002E7616">
        <w:rPr>
          <w:rFonts w:ascii="Arial" w:eastAsia="Times New Roman" w:hAnsi="Arial" w:cs="Arial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E7616">
        <w:rPr>
          <w:rFonts w:ascii="Arial" w:eastAsia="Times New Roman" w:hAnsi="Arial" w:cs="Arial"/>
          <w:color w:val="DCDCAA"/>
          <w:kern w:val="0"/>
          <w:sz w:val="24"/>
          <w:szCs w:val="24"/>
          <w:lang w:eastAsia="en-IN"/>
          <w14:ligatures w14:val="none"/>
        </w:rPr>
        <w:t>Increment_decrement</w:t>
      </w:r>
      <w:proofErr w:type="spellEnd"/>
    </w:p>
    <w:p w14:paraId="550476CF" w14:textId="77777777" w:rsidR="004F0EE3" w:rsidRPr="002E7616" w:rsidRDefault="004F0EE3" w:rsidP="00D62AA1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781E667D" w14:textId="77777777" w:rsidR="00E22290" w:rsidRPr="002E7616" w:rsidRDefault="00E22290" w:rsidP="00D62AA1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sectPr w:rsidR="00E22290" w:rsidRPr="002E7616" w:rsidSect="00224DF7">
      <w:pgSz w:w="12100" w:h="17540"/>
      <w:pgMar w:top="754" w:right="225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E11"/>
    <w:multiLevelType w:val="hybridMultilevel"/>
    <w:tmpl w:val="EFE22F4E"/>
    <w:lvl w:ilvl="0" w:tplc="A660537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938DA"/>
    <w:multiLevelType w:val="multilevel"/>
    <w:tmpl w:val="644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761CD6"/>
    <w:multiLevelType w:val="hybridMultilevel"/>
    <w:tmpl w:val="56CEA73E"/>
    <w:lvl w:ilvl="0" w:tplc="60B0DBF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629263">
    <w:abstractNumId w:val="0"/>
  </w:num>
  <w:num w:numId="2" w16cid:durableId="1757094702">
    <w:abstractNumId w:val="1"/>
  </w:num>
  <w:num w:numId="3" w16cid:durableId="28030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93"/>
    <w:rsid w:val="000C642A"/>
    <w:rsid w:val="002E7616"/>
    <w:rsid w:val="004956BE"/>
    <w:rsid w:val="004E0793"/>
    <w:rsid w:val="004F0EE3"/>
    <w:rsid w:val="005A2B89"/>
    <w:rsid w:val="00652BED"/>
    <w:rsid w:val="006E413E"/>
    <w:rsid w:val="007D1336"/>
    <w:rsid w:val="00824B69"/>
    <w:rsid w:val="008B0915"/>
    <w:rsid w:val="008C1307"/>
    <w:rsid w:val="008C5C2B"/>
    <w:rsid w:val="009A0695"/>
    <w:rsid w:val="00A02E1C"/>
    <w:rsid w:val="00A50BFF"/>
    <w:rsid w:val="00B96B36"/>
    <w:rsid w:val="00BB7570"/>
    <w:rsid w:val="00C56677"/>
    <w:rsid w:val="00D62AA1"/>
    <w:rsid w:val="00D91FC4"/>
    <w:rsid w:val="00DC0548"/>
    <w:rsid w:val="00DF460F"/>
    <w:rsid w:val="00E22290"/>
    <w:rsid w:val="00FD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76E99"/>
  <w15:chartTrackingRefBased/>
  <w15:docId w15:val="{7425B39C-9150-4BB2-83D1-D55CC1C1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2E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B3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96B3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96B36"/>
  </w:style>
  <w:style w:type="character" w:customStyle="1" w:styleId="hgkelc">
    <w:name w:val="hgkelc"/>
    <w:basedOn w:val="DefaultParagraphFont"/>
    <w:rsid w:val="006E413E"/>
  </w:style>
  <w:style w:type="paragraph" w:styleId="ListParagraph">
    <w:name w:val="List Paragraph"/>
    <w:basedOn w:val="Normal"/>
    <w:uiPriority w:val="34"/>
    <w:qFormat/>
    <w:rsid w:val="002E7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0ADC-DC8A-49EB-9951-A8149431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i Badgujar</dc:creator>
  <cp:keywords/>
  <dc:description/>
  <cp:lastModifiedBy>Madhuri Badgujar</cp:lastModifiedBy>
  <cp:revision>23</cp:revision>
  <dcterms:created xsi:type="dcterms:W3CDTF">2023-02-23T04:23:00Z</dcterms:created>
  <dcterms:modified xsi:type="dcterms:W3CDTF">2023-02-23T09:19:00Z</dcterms:modified>
</cp:coreProperties>
</file>